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7B6B0" w14:textId="77777777" w:rsidR="007C5A3D" w:rsidRPr="0075351E" w:rsidRDefault="007C5A3D">
      <w:pPr>
        <w:rPr>
          <w:rFonts w:asciiTheme="minorHAnsi" w:hAnsiTheme="minorHAnsi" w:cstheme="minorHAnsi"/>
        </w:rPr>
      </w:pPr>
    </w:p>
    <w:p w14:paraId="21B8EFE0" w14:textId="77777777" w:rsidR="007F12FA" w:rsidRDefault="007F12FA" w:rsidP="00A90A8D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49"/>
        <w:gridCol w:w="2149"/>
        <w:gridCol w:w="2789"/>
      </w:tblGrid>
      <w:tr w:rsidR="007F12FA" w:rsidRPr="00F46DDF" w14:paraId="63550374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4ED72962" w14:textId="77777777" w:rsidR="007F12FA" w:rsidRPr="00F46DDF" w:rsidRDefault="001C4B9F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Name of the course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2F5B799B" w14:textId="64C83D70" w:rsidR="007F12FA" w:rsidRPr="00E45CAC" w:rsidRDefault="000F573B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0F573B">
              <w:rPr>
                <w:rFonts w:asciiTheme="minorHAnsi" w:hAnsiTheme="minorHAnsi" w:cstheme="minorHAnsi"/>
                <w:b/>
                <w:bCs/>
              </w:rPr>
              <w:t>JOPJ40HXA0</w:t>
            </w:r>
            <w:r w:rsidRPr="000F573B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181E8A" w:rsidRPr="004706FE">
              <w:rPr>
                <w:rFonts w:asciiTheme="minorHAnsi" w:hAnsiTheme="minorHAnsi" w:cstheme="minorHAnsi"/>
                <w:b/>
                <w:bCs/>
                <w:lang w:val="en-GB"/>
              </w:rPr>
              <w:t>Private</w:t>
            </w:r>
            <w:proofErr w:type="gramEnd"/>
            <w:r w:rsidR="00181E8A" w:rsidRPr="004706FE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Law of Capital Markets I</w:t>
            </w:r>
            <w:r w:rsidR="00044462">
              <w:rPr>
                <w:rFonts w:asciiTheme="minorHAnsi" w:hAnsiTheme="minorHAnsi" w:cstheme="minorHAnsi"/>
                <w:b/>
                <w:bCs/>
                <w:lang w:val="en-GB"/>
              </w:rPr>
              <w:t>I</w:t>
            </w:r>
          </w:p>
        </w:tc>
      </w:tr>
      <w:tr w:rsidR="007F12FA" w:rsidRPr="00F46DDF" w14:paraId="0DA649EF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4F72524E" w14:textId="77777777" w:rsidR="007F12FA" w:rsidRPr="00F46DDF" w:rsidRDefault="00330CBF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evel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1"/>
            </w:r>
          </w:p>
        </w:tc>
        <w:tc>
          <w:tcPr>
            <w:tcW w:w="7087" w:type="dxa"/>
            <w:gridSpan w:val="3"/>
            <w:vAlign w:val="center"/>
          </w:tcPr>
          <w:p w14:paraId="6FCC5A04" w14:textId="1467C74D" w:rsidR="007F12FA" w:rsidRPr="00E45CAC" w:rsidRDefault="00181E8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From </w:t>
            </w:r>
            <w:r w:rsidR="009D4DA4">
              <w:rPr>
                <w:rFonts w:asciiTheme="minorHAnsi" w:hAnsiTheme="minorHAnsi" w:cstheme="minorHAnsi"/>
                <w:lang w:val="en-GB"/>
              </w:rPr>
              <w:t>3rd</w:t>
            </w:r>
            <w:r>
              <w:rPr>
                <w:rFonts w:asciiTheme="minorHAnsi" w:hAnsiTheme="minorHAnsi" w:cstheme="minorHAnsi"/>
                <w:lang w:val="en-GB"/>
              </w:rPr>
              <w:t xml:space="preserve"> Semester</w:t>
            </w:r>
          </w:p>
        </w:tc>
      </w:tr>
      <w:tr w:rsidR="007F12FA" w:rsidRPr="00F46DDF" w14:paraId="7524C137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3F6F20AE" w14:textId="77777777" w:rsidR="007F12FA" w:rsidRPr="00F46DDF" w:rsidRDefault="001C4B9F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Prerequisites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</w:tc>
        <w:tc>
          <w:tcPr>
            <w:tcW w:w="7087" w:type="dxa"/>
            <w:gridSpan w:val="3"/>
            <w:vAlign w:val="center"/>
          </w:tcPr>
          <w:p w14:paraId="2545784C" w14:textId="5D18D6C8" w:rsidR="007F12FA" w:rsidRPr="00E45CAC" w:rsidRDefault="009D4DA4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</w:t>
            </w:r>
            <w:r w:rsidR="00181E8A">
              <w:rPr>
                <w:rFonts w:asciiTheme="minorHAnsi" w:hAnsiTheme="minorHAnsi" w:cstheme="minorHAnsi"/>
                <w:lang w:val="en-GB"/>
              </w:rPr>
              <w:t xml:space="preserve"> completed semesters</w:t>
            </w:r>
          </w:p>
        </w:tc>
      </w:tr>
      <w:tr w:rsidR="007F12FA" w:rsidRPr="00F46DDF" w14:paraId="3DF3A81A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1E15515F" w14:textId="77777777" w:rsidR="007F12FA" w:rsidRPr="00F46DDF" w:rsidRDefault="001C4B9F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Requirement type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3"/>
            </w:r>
          </w:p>
        </w:tc>
        <w:tc>
          <w:tcPr>
            <w:tcW w:w="7087" w:type="dxa"/>
            <w:gridSpan w:val="3"/>
            <w:vAlign w:val="center"/>
          </w:tcPr>
          <w:p w14:paraId="32DF5CB0" w14:textId="0B29E812" w:rsidR="007F12FA" w:rsidRPr="00E45CAC" w:rsidRDefault="00181E8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hree-grade system</w:t>
            </w:r>
          </w:p>
        </w:tc>
      </w:tr>
      <w:tr w:rsidR="007F12FA" w:rsidRPr="00F46DDF" w14:paraId="1E4EAC56" w14:textId="77777777" w:rsidTr="00655DC1">
        <w:trPr>
          <w:cantSplit/>
        </w:trPr>
        <w:tc>
          <w:tcPr>
            <w:tcW w:w="2764" w:type="dxa"/>
            <w:vMerge w:val="restart"/>
            <w:shd w:val="clear" w:color="auto" w:fill="F2F2F2" w:themeFill="background1" w:themeFillShade="F2"/>
            <w:vAlign w:val="center"/>
          </w:tcPr>
          <w:p w14:paraId="4784B0F5" w14:textId="77777777" w:rsidR="007F12FA" w:rsidRPr="00F46DDF" w:rsidRDefault="00846E33" w:rsidP="00846E33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Number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4"/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F46DDF">
              <w:rPr>
                <w:rFonts w:asciiTheme="minorHAnsi" w:hAnsiTheme="minorHAnsi" w:cstheme="minorHAnsi"/>
                <w:b/>
                <w:lang w:val="en-GB"/>
              </w:rPr>
              <w:t>and type of contact hours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5"/>
            </w:r>
          </w:p>
        </w:tc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14:paraId="488573BB" w14:textId="77777777"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Full-time training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42B5A6C6" w14:textId="77777777"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Lecture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789" w:type="dxa"/>
            <w:vAlign w:val="center"/>
          </w:tcPr>
          <w:p w14:paraId="4DCBCB9A" w14:textId="736D92FE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F12FA" w:rsidRPr="00F46DDF" w14:paraId="7A53B563" w14:textId="77777777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14:paraId="4B362D78" w14:textId="77777777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787B2058" w14:textId="77777777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2694C250" w14:textId="77777777"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Seminar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789" w:type="dxa"/>
            <w:vAlign w:val="center"/>
          </w:tcPr>
          <w:p w14:paraId="33EF31BB" w14:textId="27B4686B" w:rsidR="007F12FA" w:rsidRPr="00F46DDF" w:rsidRDefault="00DD415B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DD415B"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 w:rsidRPr="00DD415B">
              <w:rPr>
                <w:rFonts w:asciiTheme="minorHAnsi" w:hAnsiTheme="minorHAnsi" w:cstheme="minorHAnsi"/>
              </w:rPr>
              <w:t>sessions</w:t>
            </w:r>
            <w:proofErr w:type="spellEnd"/>
            <w:r w:rsidRPr="00DD41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D415B">
              <w:rPr>
                <w:rFonts w:asciiTheme="minorHAnsi" w:hAnsiTheme="minorHAnsi" w:cstheme="minorHAnsi"/>
              </w:rPr>
              <w:t>total</w:t>
            </w:r>
            <w:proofErr w:type="spellEnd"/>
            <w:r w:rsidRPr="00DD415B">
              <w:rPr>
                <w:rFonts w:asciiTheme="minorHAnsi" w:hAnsiTheme="minorHAnsi" w:cstheme="minorHAnsi"/>
              </w:rPr>
              <w:t xml:space="preserve"> 16 </w:t>
            </w:r>
            <w:proofErr w:type="spellStart"/>
            <w:r>
              <w:rPr>
                <w:rFonts w:asciiTheme="minorHAnsi" w:hAnsiTheme="minorHAnsi" w:cstheme="minorHAnsi"/>
              </w:rPr>
              <w:t>teach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415B">
              <w:rPr>
                <w:rFonts w:asciiTheme="minorHAnsi" w:hAnsiTheme="minorHAnsi" w:cstheme="minorHAnsi"/>
              </w:rPr>
              <w:t>hours</w:t>
            </w:r>
            <w:proofErr w:type="spellEnd"/>
            <w:r w:rsidRPr="00DD41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D415B">
              <w:rPr>
                <w:rFonts w:asciiTheme="minorHAnsi" w:hAnsiTheme="minorHAnsi" w:cstheme="minorHAnsi"/>
              </w:rPr>
              <w:t>structured</w:t>
            </w:r>
            <w:proofErr w:type="spellEnd"/>
            <w:r w:rsidRPr="00DD415B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DD415B">
              <w:rPr>
                <w:rFonts w:asciiTheme="minorHAnsi" w:hAnsiTheme="minorHAnsi" w:cstheme="minorHAnsi"/>
              </w:rPr>
              <w:t>blocks</w:t>
            </w:r>
            <w:proofErr w:type="spellEnd"/>
          </w:p>
        </w:tc>
      </w:tr>
      <w:tr w:rsidR="007F12FA" w:rsidRPr="00F46DDF" w14:paraId="3BCDF884" w14:textId="77777777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14:paraId="78628ABA" w14:textId="77777777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14:paraId="7770F3D5" w14:textId="77777777"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Part-time training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434732BB" w14:textId="77777777"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Lecture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789" w:type="dxa"/>
            <w:vAlign w:val="center"/>
          </w:tcPr>
          <w:p w14:paraId="1D720F9F" w14:textId="77777777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F12FA" w:rsidRPr="00F46DDF" w14:paraId="101768A2" w14:textId="77777777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14:paraId="67C3AACE" w14:textId="77777777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587C8C48" w14:textId="77777777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3D1E9221" w14:textId="77777777"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Seminar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789" w:type="dxa"/>
            <w:vAlign w:val="center"/>
          </w:tcPr>
          <w:p w14:paraId="58D8CC03" w14:textId="77777777" w:rsidR="007F12FA" w:rsidRPr="00F46DDF" w:rsidRDefault="007F12FA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F12FA" w:rsidRPr="00F46DDF" w14:paraId="0794F784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6D15C4A6" w14:textId="77777777" w:rsidR="007F12FA" w:rsidRPr="00F46DDF" w:rsidRDefault="00846E33" w:rsidP="00D9764C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Credit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="007F12FA"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6"/>
            </w:r>
          </w:p>
        </w:tc>
        <w:tc>
          <w:tcPr>
            <w:tcW w:w="7087" w:type="dxa"/>
            <w:gridSpan w:val="3"/>
            <w:vAlign w:val="center"/>
          </w:tcPr>
          <w:p w14:paraId="7725FE2D" w14:textId="2710C54D" w:rsidR="007F12FA" w:rsidRPr="00E45CAC" w:rsidRDefault="00132F9B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</w:t>
            </w:r>
            <w:bookmarkStart w:id="0" w:name="_GoBack"/>
            <w:bookmarkEnd w:id="0"/>
          </w:p>
        </w:tc>
      </w:tr>
      <w:tr w:rsidR="007F12FA" w:rsidRPr="00F46DDF" w14:paraId="744360F6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78E83D78" w14:textId="77777777" w:rsidR="007F12FA" w:rsidRPr="00F46DDF" w:rsidRDefault="00C87EFA" w:rsidP="00C87EFA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Responsible department</w:t>
            </w:r>
            <w:r w:rsidR="007F12FA" w:rsidRPr="00F46DD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008B1F7B" w14:textId="5E6AB17E" w:rsidR="007F12FA" w:rsidRPr="00E45CAC" w:rsidRDefault="002E20CE" w:rsidP="00D9764C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epartment for Private Law</w:t>
            </w:r>
          </w:p>
        </w:tc>
      </w:tr>
      <w:tr w:rsidR="002E20CE" w:rsidRPr="00F46DDF" w14:paraId="585A5E21" w14:textId="77777777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57EBAECF" w14:textId="77777777" w:rsidR="002E20CE" w:rsidRPr="00F46DDF" w:rsidRDefault="002E20CE" w:rsidP="002E20CE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Name of the lecturer:</w:t>
            </w:r>
          </w:p>
        </w:tc>
        <w:tc>
          <w:tcPr>
            <w:tcW w:w="7087" w:type="dxa"/>
            <w:gridSpan w:val="3"/>
            <w:vAlign w:val="center"/>
          </w:tcPr>
          <w:p w14:paraId="079E20BB" w14:textId="7495A252" w:rsidR="002E20CE" w:rsidRPr="00E45CAC" w:rsidRDefault="002E20CE" w:rsidP="002E20CE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2E20CE">
              <w:rPr>
                <w:rFonts w:asciiTheme="minorHAnsi" w:hAnsiTheme="minorHAnsi" w:cstheme="minorHAnsi"/>
                <w:lang w:val="en-GB"/>
              </w:rPr>
              <w:t xml:space="preserve">Dr. Ferenc Szilágyi and Prof. Dr. David </w:t>
            </w:r>
            <w:proofErr w:type="spellStart"/>
            <w:r w:rsidRPr="002E20CE">
              <w:rPr>
                <w:rFonts w:asciiTheme="minorHAnsi" w:hAnsiTheme="minorHAnsi" w:cstheme="minorHAnsi"/>
                <w:lang w:val="en-GB"/>
              </w:rPr>
              <w:t>Bartlitz</w:t>
            </w:r>
            <w:proofErr w:type="spellEnd"/>
            <w:r w:rsidRPr="002E20C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2E20CE" w:rsidRPr="00F46DDF" w14:paraId="42324E51" w14:textId="77777777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14:paraId="1DD9FAAC" w14:textId="77777777" w:rsidR="002E20CE" w:rsidRPr="00F46DDF" w:rsidRDefault="002E20CE" w:rsidP="002E20CE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lastRenderedPageBreak/>
              <w:t>Aim of the course:</w:t>
            </w:r>
            <w:r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7"/>
            </w:r>
          </w:p>
        </w:tc>
        <w:tc>
          <w:tcPr>
            <w:tcW w:w="7087" w:type="dxa"/>
            <w:gridSpan w:val="3"/>
            <w:vAlign w:val="center"/>
          </w:tcPr>
          <w:p w14:paraId="743F1741" w14:textId="6D413AAA" w:rsidR="002E20CE" w:rsidRDefault="00D65AC0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aim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comprehensiv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about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issuanc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rading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marketabl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radabl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investment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instrument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well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protection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investor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functioning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markets.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gain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understanding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fundamental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market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disclosur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legal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practical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rule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disclosur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mechanism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preventing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market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abus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insider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rading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place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special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emphasi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shareholder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right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rading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activitie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executive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ransparency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regarding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significant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shareholding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helping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deepen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heoretical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practical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market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law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regulation</w:t>
            </w:r>
            <w:proofErr w:type="spellEnd"/>
            <w:r w:rsidRPr="00D65A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E7BF50" w14:textId="77777777" w:rsidR="00D65AC0" w:rsidRDefault="00D65AC0" w:rsidP="002E20CE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0F69BF2F" w14:textId="77777777" w:rsidR="002E20CE" w:rsidRPr="00DA0B9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A0B9E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0B9E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  <w:proofErr w:type="spellEnd"/>
          </w:p>
          <w:p w14:paraId="66D830D5" w14:textId="77777777" w:rsidR="002E20CE" w:rsidRPr="00DA0B9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18E4">
              <w:rPr>
                <w:rFonts w:asciiTheme="minorHAnsi" w:hAnsiTheme="minorHAnsi" w:cstheme="minorHAnsi"/>
                <w:sz w:val="22"/>
                <w:szCs w:val="22"/>
              </w:rPr>
              <w:t>T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t xml:space="preserve"> </w:t>
            </w:r>
            <w:r w:rsidRPr="004C18E4">
              <w:rPr>
                <w:rFonts w:asciiTheme="minorHAnsi" w:hAnsiTheme="minorHAnsi" w:cstheme="minorHAnsi"/>
                <w:sz w:val="22"/>
                <w:szCs w:val="22"/>
              </w:rPr>
              <w:t>T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T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T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T14</w:t>
            </w:r>
          </w:p>
          <w:p w14:paraId="4F9B5F47" w14:textId="77777777" w:rsidR="002E20CE" w:rsidRPr="00DA0B9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A0B9E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A0B9E">
              <w:rPr>
                <w:rFonts w:asciiTheme="minorHAnsi" w:hAnsiTheme="minorHAnsi" w:cstheme="minorHAnsi"/>
                <w:sz w:val="22"/>
                <w:szCs w:val="22"/>
              </w:rPr>
              <w:t>kills</w:t>
            </w:r>
            <w:proofErr w:type="spellEnd"/>
          </w:p>
          <w:p w14:paraId="16A2F4B9" w14:textId="77777777" w:rsidR="002E20CE" w:rsidRPr="00DA0B9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K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 xml:space="preserve"> K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K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K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K5</w:t>
            </w:r>
          </w:p>
          <w:p w14:paraId="1869E175" w14:textId="77777777" w:rsidR="002E20CE" w:rsidRPr="00DA0B9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A0B9E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proofErr w:type="spellStart"/>
            <w:r w:rsidRPr="00DA0B9E">
              <w:rPr>
                <w:rFonts w:asciiTheme="minorHAnsi" w:hAnsiTheme="minorHAnsi" w:cstheme="minorHAnsi"/>
                <w:sz w:val="22"/>
                <w:szCs w:val="22"/>
              </w:rPr>
              <w:t>attitude</w:t>
            </w:r>
            <w:proofErr w:type="spellEnd"/>
          </w:p>
          <w:p w14:paraId="30FAFE87" w14:textId="77777777" w:rsidR="002E20C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A3</w:t>
            </w:r>
          </w:p>
          <w:p w14:paraId="1F52F4DC" w14:textId="77777777" w:rsidR="002E20CE" w:rsidRPr="00E45CAC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A0B9E">
              <w:rPr>
                <w:rFonts w:asciiTheme="minorHAnsi" w:hAnsiTheme="minorHAnsi" w:cstheme="minorHAnsi"/>
                <w:sz w:val="22"/>
                <w:szCs w:val="22"/>
              </w:rPr>
              <w:t xml:space="preserve">d) </w:t>
            </w:r>
            <w:proofErr w:type="spellStart"/>
            <w:r w:rsidRPr="00DA0B9E">
              <w:rPr>
                <w:rFonts w:asciiTheme="minorHAnsi" w:hAnsiTheme="minorHAnsi" w:cstheme="minorHAnsi"/>
                <w:sz w:val="22"/>
                <w:szCs w:val="22"/>
              </w:rPr>
              <w:t>autonomy</w:t>
            </w:r>
            <w:proofErr w:type="spellEnd"/>
            <w:r w:rsidRPr="00DA0B9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DA0B9E">
              <w:rPr>
                <w:rFonts w:asciiTheme="minorHAnsi" w:hAnsiTheme="minorHAnsi" w:cstheme="minorHAnsi"/>
                <w:sz w:val="22"/>
                <w:szCs w:val="22"/>
              </w:rPr>
              <w:t>responsibility</w:t>
            </w:r>
            <w:proofErr w:type="spellEnd"/>
          </w:p>
          <w:p w14:paraId="77458CAA" w14:textId="3FE67070" w:rsidR="002E20CE" w:rsidRPr="002E20C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>F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97F05">
              <w:rPr>
                <w:rFonts w:asciiTheme="minorHAnsi" w:hAnsiTheme="minorHAnsi" w:cstheme="minorHAnsi"/>
                <w:sz w:val="22"/>
                <w:szCs w:val="22"/>
              </w:rPr>
              <w:t xml:space="preserve">F3 </w:t>
            </w:r>
          </w:p>
        </w:tc>
      </w:tr>
      <w:tr w:rsidR="002E20CE" w:rsidRPr="00F46DDF" w14:paraId="73F18E9C" w14:textId="77777777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14:paraId="1EF35D4F" w14:textId="77777777" w:rsidR="002E20CE" w:rsidRPr="00F46DDF" w:rsidRDefault="002E20CE" w:rsidP="002E20CE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Outline of the course:</w:t>
            </w:r>
            <w:r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8"/>
            </w:r>
          </w:p>
        </w:tc>
        <w:tc>
          <w:tcPr>
            <w:tcW w:w="7087" w:type="dxa"/>
            <w:gridSpan w:val="3"/>
            <w:vAlign w:val="center"/>
          </w:tcPr>
          <w:p w14:paraId="3A6F28FF" w14:textId="383193F7" w:rsidR="002E20CE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97F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following topics are covered in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is</w:t>
            </w:r>
            <w:r w:rsidRPr="00A97F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urse</w:t>
            </w:r>
            <w:r w:rsidRPr="00A97F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04ED26C1" w14:textId="77777777" w:rsidR="00D65AC0" w:rsidRPr="00EF1688" w:rsidRDefault="00D65AC0" w:rsidP="00D65AC0">
            <w:pPr>
              <w:pStyle w:val="Listaszerbekezds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1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undations of the Disclosure System</w:t>
            </w:r>
          </w:p>
          <w:p w14:paraId="18F460C7" w14:textId="77777777" w:rsidR="00D65AC0" w:rsidRPr="00EF1688" w:rsidRDefault="00D65AC0" w:rsidP="00D65AC0">
            <w:pPr>
              <w:pStyle w:val="Listaszerbekezds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1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iodic Disclosure</w:t>
            </w:r>
          </w:p>
          <w:p w14:paraId="723181A4" w14:textId="77777777" w:rsidR="00D65AC0" w:rsidRPr="00EF1688" w:rsidRDefault="00D65AC0" w:rsidP="00D65AC0">
            <w:pPr>
              <w:pStyle w:val="Listaszerbekezds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1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closure of Inside Information</w:t>
            </w:r>
          </w:p>
          <w:p w14:paraId="70475820" w14:textId="77777777" w:rsidR="00D65AC0" w:rsidRPr="00EF1688" w:rsidRDefault="00D65AC0" w:rsidP="00D65AC0">
            <w:pPr>
              <w:pStyle w:val="Listaszerbekezds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1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closure of Major Holdings</w:t>
            </w:r>
          </w:p>
          <w:p w14:paraId="7C0CC506" w14:textId="77777777" w:rsidR="00D65AC0" w:rsidRPr="00EF1688" w:rsidRDefault="00D65AC0" w:rsidP="00D65AC0">
            <w:pPr>
              <w:pStyle w:val="Listaszerbekezds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1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tor’s Dealings</w:t>
            </w:r>
          </w:p>
          <w:p w14:paraId="10EF6BB2" w14:textId="77777777" w:rsidR="00D65AC0" w:rsidRPr="00EF1688" w:rsidRDefault="00D65AC0" w:rsidP="00D65AC0">
            <w:pPr>
              <w:pStyle w:val="Listaszerbekezds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1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areholder Rights</w:t>
            </w:r>
          </w:p>
          <w:p w14:paraId="4C035086" w14:textId="77777777" w:rsidR="00D65AC0" w:rsidRPr="00EF1688" w:rsidRDefault="00D65AC0" w:rsidP="00D65AC0">
            <w:pPr>
              <w:pStyle w:val="Listaszerbekezds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1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ider Dealing</w:t>
            </w:r>
          </w:p>
          <w:p w14:paraId="3634FBBF" w14:textId="77777777" w:rsidR="00D65AC0" w:rsidRPr="00EF1688" w:rsidRDefault="00D65AC0" w:rsidP="00D65AC0">
            <w:pPr>
              <w:pStyle w:val="Listaszerbekezds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1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ket Manipulation</w:t>
            </w:r>
          </w:p>
          <w:p w14:paraId="794F580B" w14:textId="77777777" w:rsidR="002E20CE" w:rsidRPr="00E45CAC" w:rsidRDefault="002E20CE" w:rsidP="002E20C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E20CE" w:rsidRPr="00F46DDF" w14:paraId="65CE4A2E" w14:textId="77777777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14:paraId="14F8F72D" w14:textId="77777777" w:rsidR="002E20CE" w:rsidRPr="00F46DDF" w:rsidRDefault="002E20CE" w:rsidP="002E20CE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Testing and evaluation:</w:t>
            </w:r>
            <w:r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9"/>
            </w:r>
          </w:p>
        </w:tc>
        <w:tc>
          <w:tcPr>
            <w:tcW w:w="7087" w:type="dxa"/>
            <w:gridSpan w:val="3"/>
            <w:vAlign w:val="center"/>
          </w:tcPr>
          <w:p w14:paraId="2E2F409B" w14:textId="1EA904FF" w:rsidR="002E20CE" w:rsidRPr="00E45CAC" w:rsidRDefault="002E20CE" w:rsidP="002E20CE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A97F05">
              <w:rPr>
                <w:rFonts w:asciiTheme="minorHAnsi" w:hAnsiTheme="minorHAnsi" w:cstheme="minorHAnsi"/>
                <w:lang w:val="en-GB"/>
              </w:rPr>
              <w:t>Regular attendance (verified) and active participation</w:t>
            </w:r>
          </w:p>
        </w:tc>
      </w:tr>
      <w:tr w:rsidR="002E20CE" w:rsidRPr="00F46DDF" w14:paraId="719EE55F" w14:textId="77777777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14:paraId="3600B8AE" w14:textId="77777777" w:rsidR="002E20CE" w:rsidRPr="00F46DDF" w:rsidRDefault="002E20CE" w:rsidP="002E20CE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F46DDF">
              <w:rPr>
                <w:rFonts w:asciiTheme="minorHAnsi" w:hAnsiTheme="minorHAnsi" w:cstheme="minorHAnsi"/>
                <w:b/>
                <w:lang w:val="en-GB"/>
              </w:rPr>
              <w:t>Course materials:</w:t>
            </w:r>
            <w:r w:rsidRPr="00F46DDF">
              <w:rPr>
                <w:rStyle w:val="Lbjegyzet-hivatkozs"/>
                <w:rFonts w:asciiTheme="minorHAnsi" w:hAnsiTheme="minorHAnsi" w:cstheme="minorHAnsi"/>
                <w:b/>
                <w:lang w:val="en-GB"/>
              </w:rPr>
              <w:footnoteReference w:id="10"/>
            </w:r>
          </w:p>
        </w:tc>
        <w:tc>
          <w:tcPr>
            <w:tcW w:w="7087" w:type="dxa"/>
            <w:gridSpan w:val="3"/>
            <w:vAlign w:val="center"/>
          </w:tcPr>
          <w:p w14:paraId="54B9A940" w14:textId="32377EA3" w:rsidR="002E20CE" w:rsidRPr="00E45CAC" w:rsidRDefault="00044462" w:rsidP="002E20CE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781DD2">
              <w:rPr>
                <w:sz w:val="22"/>
                <w:szCs w:val="22"/>
                <w:lang w:val="en-GB"/>
              </w:rPr>
              <w:t>Rüdiger Veil</w:t>
            </w:r>
            <w:r>
              <w:rPr>
                <w:sz w:val="22"/>
                <w:szCs w:val="22"/>
                <w:lang w:val="en-GB"/>
              </w:rPr>
              <w:t xml:space="preserve"> (ed.)</w:t>
            </w:r>
            <w:r w:rsidRPr="00781DD2">
              <w:rPr>
                <w:sz w:val="22"/>
                <w:szCs w:val="22"/>
                <w:lang w:val="en-GB"/>
              </w:rPr>
              <w:t xml:space="preserve">, European Capital Markets Law, 3rd Ed., Bloomsbury Publishing Plc 2022, (Paperback ISBN 9781509942114; </w:t>
            </w:r>
            <w:proofErr w:type="spellStart"/>
            <w:r w:rsidRPr="00781DD2">
              <w:rPr>
                <w:sz w:val="22"/>
                <w:szCs w:val="22"/>
                <w:lang w:val="en-GB"/>
              </w:rPr>
              <w:t>ePDF</w:t>
            </w:r>
            <w:proofErr w:type="spellEnd"/>
            <w:r w:rsidRPr="00781DD2">
              <w:rPr>
                <w:sz w:val="22"/>
                <w:szCs w:val="22"/>
                <w:lang w:val="en-GB"/>
              </w:rPr>
              <w:t xml:space="preserve"> ISBN 9781509942121) §§ 13-22</w:t>
            </w:r>
          </w:p>
        </w:tc>
      </w:tr>
    </w:tbl>
    <w:p w14:paraId="77D267A4" w14:textId="77777777" w:rsidR="007F12FA" w:rsidRPr="00F46DDF" w:rsidRDefault="007F12FA" w:rsidP="00A90A8D">
      <w:pPr>
        <w:jc w:val="both"/>
        <w:rPr>
          <w:rFonts w:asciiTheme="minorHAnsi" w:hAnsiTheme="minorHAnsi" w:cstheme="minorHAnsi"/>
          <w:lang w:val="en-GB"/>
        </w:rPr>
      </w:pPr>
    </w:p>
    <w:sectPr w:rsidR="007F12FA" w:rsidRPr="00F46DDF" w:rsidSect="00655D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8AB87" w14:textId="77777777" w:rsidR="003F247B" w:rsidRDefault="003F247B" w:rsidP="00791B0A">
      <w:r>
        <w:separator/>
      </w:r>
    </w:p>
  </w:endnote>
  <w:endnote w:type="continuationSeparator" w:id="0">
    <w:p w14:paraId="374137CF" w14:textId="77777777" w:rsidR="003F247B" w:rsidRDefault="003F247B" w:rsidP="0079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97AD4" w14:textId="77777777" w:rsidR="003F247B" w:rsidRDefault="003F247B" w:rsidP="00791B0A">
      <w:r>
        <w:separator/>
      </w:r>
    </w:p>
  </w:footnote>
  <w:footnote w:type="continuationSeparator" w:id="0">
    <w:p w14:paraId="595D90E7" w14:textId="77777777" w:rsidR="003F247B" w:rsidRDefault="003F247B" w:rsidP="00791B0A">
      <w:r>
        <w:continuationSeparator/>
      </w:r>
    </w:p>
  </w:footnote>
  <w:footnote w:id="1">
    <w:p w14:paraId="6666B1A3" w14:textId="77777777"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330CBF">
        <w:rPr>
          <w:rFonts w:asciiTheme="minorHAnsi" w:hAnsiTheme="minorHAnsi" w:cstheme="minorHAnsi"/>
          <w:b/>
          <w:lang w:val="en-GB"/>
        </w:rPr>
        <w:t>Level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330CBF">
        <w:rPr>
          <w:rFonts w:asciiTheme="minorHAnsi" w:hAnsiTheme="minorHAnsi" w:cstheme="minorHAnsi"/>
          <w:lang w:val="en-GB"/>
        </w:rPr>
        <w:t>1-10: the semester in which the course shall be announced according to the curriculum, or in which it is recommended for students to attend</w:t>
      </w:r>
      <w:r w:rsidRPr="00F46DDF">
        <w:rPr>
          <w:rFonts w:asciiTheme="minorHAnsi" w:hAnsiTheme="minorHAnsi" w:cstheme="minorHAnsi"/>
          <w:lang w:val="en-GB"/>
        </w:rPr>
        <w:t>.</w:t>
      </w:r>
    </w:p>
  </w:footnote>
  <w:footnote w:id="2">
    <w:p w14:paraId="0CB99CE6" w14:textId="77777777"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1C4B9F" w:rsidRPr="00F46DDF">
        <w:rPr>
          <w:rFonts w:asciiTheme="minorHAnsi" w:hAnsiTheme="minorHAnsi" w:cstheme="minorHAnsi"/>
          <w:b/>
          <w:lang w:val="en-GB"/>
        </w:rPr>
        <w:t>Prerequisites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1C4B9F" w:rsidRPr="00F46DDF">
        <w:rPr>
          <w:rFonts w:asciiTheme="minorHAnsi" w:hAnsiTheme="minorHAnsi" w:cstheme="minorHAnsi"/>
          <w:lang w:val="en-GB"/>
        </w:rPr>
        <w:t>optional</w:t>
      </w:r>
      <w:r w:rsidRPr="00F46DDF">
        <w:rPr>
          <w:rFonts w:asciiTheme="minorHAnsi" w:hAnsiTheme="minorHAnsi" w:cstheme="minorHAnsi"/>
          <w:lang w:val="en-GB"/>
        </w:rPr>
        <w:t xml:space="preserve">. </w:t>
      </w:r>
      <w:r w:rsidR="001C4B9F" w:rsidRPr="00F46DDF">
        <w:rPr>
          <w:rFonts w:asciiTheme="minorHAnsi" w:hAnsiTheme="minorHAnsi" w:cstheme="minorHAnsi"/>
          <w:lang w:val="en-GB"/>
        </w:rPr>
        <w:t>E.g. preconditioned subject(s), subjects to be concurrently signed up; a minimum number of credits completed.</w:t>
      </w:r>
    </w:p>
  </w:footnote>
  <w:footnote w:id="3">
    <w:p w14:paraId="47C4DF7F" w14:textId="77777777"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1C4B9F" w:rsidRPr="00F46DDF">
        <w:rPr>
          <w:rFonts w:asciiTheme="minorHAnsi" w:hAnsiTheme="minorHAnsi" w:cstheme="minorHAnsi"/>
          <w:b/>
          <w:lang w:val="en-GB"/>
        </w:rPr>
        <w:t>Requirement type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1C4B9F" w:rsidRPr="00F46DDF">
        <w:rPr>
          <w:rFonts w:asciiTheme="minorHAnsi" w:hAnsiTheme="minorHAnsi" w:cstheme="minorHAnsi"/>
          <w:lang w:val="en-GB"/>
        </w:rPr>
        <w:t xml:space="preserve">in case of </w:t>
      </w:r>
      <w:r w:rsidR="00846E33" w:rsidRPr="00F46DDF">
        <w:rPr>
          <w:rFonts w:asciiTheme="minorHAnsi" w:hAnsiTheme="minorHAnsi" w:cstheme="minorHAnsi"/>
          <w:lang w:val="en-GB"/>
        </w:rPr>
        <w:t>elective course-units</w:t>
      </w:r>
      <w:r w:rsidR="001C4B9F" w:rsidRPr="00F46DDF">
        <w:rPr>
          <w:rFonts w:asciiTheme="minorHAnsi" w:hAnsiTheme="minorHAnsi" w:cstheme="minorHAnsi"/>
          <w:lang w:val="en-GB"/>
        </w:rPr>
        <w:t xml:space="preserve"> („</w:t>
      </w:r>
      <w:proofErr w:type="spellStart"/>
      <w:r w:rsidR="001C4B9F"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="001C4B9F" w:rsidRPr="00F46DDF">
        <w:rPr>
          <w:rFonts w:asciiTheme="minorHAnsi" w:hAnsiTheme="minorHAnsi" w:cstheme="minorHAnsi"/>
          <w:lang w:val="en-GB"/>
        </w:rPr>
        <w:t>”)</w:t>
      </w:r>
      <w:r w:rsidR="008F3771">
        <w:rPr>
          <w:rFonts w:asciiTheme="minorHAnsi" w:hAnsiTheme="minorHAnsi" w:cstheme="minorHAnsi"/>
          <w:lang w:val="en-GB"/>
        </w:rPr>
        <w:t>:</w:t>
      </w:r>
      <w:r w:rsidR="00846E33" w:rsidRPr="00F46DDF">
        <w:rPr>
          <w:rFonts w:asciiTheme="minorHAnsi" w:hAnsiTheme="minorHAnsi" w:cstheme="minorHAnsi"/>
          <w:lang w:val="en-GB"/>
        </w:rPr>
        <w:t xml:space="preserve"> „</w:t>
      </w:r>
      <w:r w:rsidR="008F3771">
        <w:rPr>
          <w:rFonts w:asciiTheme="minorHAnsi" w:hAnsiTheme="minorHAnsi" w:cstheme="minorHAnsi"/>
          <w:lang w:val="en-GB"/>
        </w:rPr>
        <w:t>Mid-term grade (in five-grade system)”;</w:t>
      </w:r>
      <w:r w:rsidR="00846E33" w:rsidRPr="00F46DDF">
        <w:rPr>
          <w:rFonts w:asciiTheme="minorHAnsi" w:hAnsiTheme="minorHAnsi" w:cstheme="minorHAnsi"/>
          <w:lang w:val="en-GB"/>
        </w:rPr>
        <w:t xml:space="preserve"> in case of </w:t>
      </w:r>
      <w:r w:rsidR="00C87EFA" w:rsidRPr="00F46DDF">
        <w:rPr>
          <w:rFonts w:asciiTheme="minorHAnsi" w:hAnsiTheme="minorHAnsi" w:cstheme="minorHAnsi"/>
          <w:lang w:val="en-GB"/>
        </w:rPr>
        <w:t>optional</w:t>
      </w:r>
      <w:r w:rsidR="00846E33" w:rsidRPr="00F46DDF">
        <w:rPr>
          <w:rFonts w:asciiTheme="minorHAnsi" w:hAnsiTheme="minorHAnsi" w:cstheme="minorHAnsi"/>
          <w:lang w:val="en-GB"/>
        </w:rPr>
        <w:t xml:space="preserve"> course units („</w:t>
      </w:r>
      <w:proofErr w:type="spellStart"/>
      <w:r w:rsidR="00846E33"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="00846E33" w:rsidRPr="00F46DDF">
        <w:rPr>
          <w:rFonts w:asciiTheme="minorHAnsi" w:hAnsiTheme="minorHAnsi" w:cstheme="minorHAnsi"/>
          <w:lang w:val="en-GB"/>
        </w:rPr>
        <w:t>”)</w:t>
      </w:r>
      <w:r w:rsidR="008F3771">
        <w:rPr>
          <w:rFonts w:asciiTheme="minorHAnsi" w:hAnsiTheme="minorHAnsi" w:cstheme="minorHAnsi"/>
          <w:lang w:val="en-GB"/>
        </w:rPr>
        <w:t>:</w:t>
      </w:r>
      <w:r w:rsidR="00846E33" w:rsidRPr="00F46DDF">
        <w:rPr>
          <w:rFonts w:asciiTheme="minorHAnsi" w:hAnsiTheme="minorHAnsi" w:cstheme="minorHAnsi"/>
          <w:lang w:val="en-GB"/>
        </w:rPr>
        <w:t xml:space="preserve"> „</w:t>
      </w:r>
      <w:r w:rsidR="008F3771">
        <w:rPr>
          <w:rFonts w:asciiTheme="minorHAnsi" w:hAnsiTheme="minorHAnsi" w:cstheme="minorHAnsi"/>
          <w:lang w:val="en-GB"/>
        </w:rPr>
        <w:t>Written assignment</w:t>
      </w:r>
      <w:r w:rsidR="00846E33" w:rsidRPr="00F46DDF">
        <w:rPr>
          <w:rFonts w:asciiTheme="minorHAnsi" w:hAnsiTheme="minorHAnsi" w:cstheme="minorHAnsi"/>
          <w:lang w:val="en-GB"/>
        </w:rPr>
        <w:t xml:space="preserve"> (in three-grade system)”.</w:t>
      </w:r>
    </w:p>
  </w:footnote>
  <w:footnote w:id="4">
    <w:p w14:paraId="66BEF0F6" w14:textId="77777777"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846E33" w:rsidRPr="00F46DDF">
        <w:rPr>
          <w:rFonts w:asciiTheme="minorHAnsi" w:hAnsiTheme="minorHAnsi" w:cstheme="minorHAnsi"/>
          <w:b/>
          <w:lang w:val="en-GB"/>
        </w:rPr>
        <w:t>Number and type of classes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846E33" w:rsidRPr="00F46DDF">
        <w:rPr>
          <w:rFonts w:asciiTheme="minorHAnsi" w:hAnsiTheme="minorHAnsi" w:cstheme="minorHAnsi"/>
          <w:lang w:val="en-GB"/>
        </w:rPr>
        <w:t>in case of elective course-units („</w:t>
      </w:r>
      <w:proofErr w:type="spellStart"/>
      <w:r w:rsidR="00846E33"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="00846E33" w:rsidRPr="00F46DDF">
        <w:rPr>
          <w:rFonts w:asciiTheme="minorHAnsi" w:hAnsiTheme="minorHAnsi" w:cstheme="minorHAnsi"/>
          <w:lang w:val="en-GB"/>
        </w:rPr>
        <w:t>”) 2 hours/week for full-time students and 3 hours/semester for part-time students</w:t>
      </w:r>
      <w:r w:rsidRPr="00F46DDF">
        <w:rPr>
          <w:rFonts w:asciiTheme="minorHAnsi" w:hAnsiTheme="minorHAnsi" w:cstheme="minorHAnsi"/>
          <w:lang w:val="en-GB"/>
        </w:rPr>
        <w:t xml:space="preserve">. </w:t>
      </w:r>
      <w:r w:rsidR="00846E33" w:rsidRPr="00F46DDF">
        <w:rPr>
          <w:rFonts w:asciiTheme="minorHAnsi" w:hAnsiTheme="minorHAnsi" w:cstheme="minorHAnsi"/>
          <w:lang w:val="en-GB"/>
        </w:rPr>
        <w:t xml:space="preserve">In case of </w:t>
      </w:r>
      <w:r w:rsidR="00C87EFA" w:rsidRPr="00F46DDF">
        <w:rPr>
          <w:rFonts w:asciiTheme="minorHAnsi" w:hAnsiTheme="minorHAnsi" w:cstheme="minorHAnsi"/>
          <w:lang w:val="en-GB"/>
        </w:rPr>
        <w:t>optional</w:t>
      </w:r>
      <w:r w:rsidR="00846E33" w:rsidRPr="00F46DDF">
        <w:rPr>
          <w:rFonts w:asciiTheme="minorHAnsi" w:hAnsiTheme="minorHAnsi" w:cstheme="minorHAnsi"/>
          <w:lang w:val="en-GB"/>
        </w:rPr>
        <w:t xml:space="preserve"> course units („</w:t>
      </w:r>
      <w:proofErr w:type="spellStart"/>
      <w:r w:rsidR="00846E33"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="00846E33" w:rsidRPr="00F46DDF">
        <w:rPr>
          <w:rFonts w:asciiTheme="minorHAnsi" w:hAnsiTheme="minorHAnsi" w:cstheme="minorHAnsi"/>
          <w:lang w:val="en-GB"/>
        </w:rPr>
        <w:t>”) 2 hours/week for full-time students and 2 hours/semester for part-time students.</w:t>
      </w:r>
    </w:p>
  </w:footnote>
  <w:footnote w:id="5">
    <w:p w14:paraId="462F07CD" w14:textId="77777777"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846E33" w:rsidRPr="00F46DDF">
        <w:rPr>
          <w:rFonts w:asciiTheme="minorHAnsi" w:hAnsiTheme="minorHAnsi" w:cstheme="minorHAnsi"/>
          <w:b/>
          <w:lang w:val="en-GB"/>
        </w:rPr>
        <w:t xml:space="preserve">Type of </w:t>
      </w:r>
      <w:r w:rsidR="00C87EFA" w:rsidRPr="00F46DDF">
        <w:rPr>
          <w:rFonts w:asciiTheme="minorHAnsi" w:hAnsiTheme="minorHAnsi" w:cstheme="minorHAnsi"/>
          <w:b/>
          <w:lang w:val="en-GB"/>
        </w:rPr>
        <w:t>contact hours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C87EFA" w:rsidRPr="00F46DDF">
        <w:rPr>
          <w:rFonts w:asciiTheme="minorHAnsi" w:hAnsiTheme="minorHAnsi" w:cstheme="minorHAnsi"/>
          <w:lang w:val="en-GB"/>
        </w:rPr>
        <w:t>in case of elective course-units („</w:t>
      </w:r>
      <w:proofErr w:type="spellStart"/>
      <w:r w:rsidR="00C87EFA"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="00C87EFA" w:rsidRPr="00F46DDF">
        <w:rPr>
          <w:rFonts w:asciiTheme="minorHAnsi" w:hAnsiTheme="minorHAnsi" w:cstheme="minorHAnsi"/>
          <w:lang w:val="en-GB"/>
        </w:rPr>
        <w:t>”)</w:t>
      </w:r>
      <w:r w:rsidR="00E45CAC">
        <w:rPr>
          <w:rFonts w:asciiTheme="minorHAnsi" w:hAnsiTheme="minorHAnsi" w:cstheme="minorHAnsi"/>
          <w:lang w:val="en-GB"/>
        </w:rPr>
        <w:t>: „Lecture”;</w:t>
      </w:r>
      <w:r w:rsidR="00C87EFA" w:rsidRPr="00F46DDF">
        <w:rPr>
          <w:rFonts w:asciiTheme="minorHAnsi" w:hAnsiTheme="minorHAnsi" w:cstheme="minorHAnsi"/>
          <w:lang w:val="en-GB"/>
        </w:rPr>
        <w:t xml:space="preserve"> in case of optional course units („</w:t>
      </w:r>
      <w:proofErr w:type="spellStart"/>
      <w:r w:rsidR="00C87EFA"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="00C87EFA" w:rsidRPr="00F46DDF">
        <w:rPr>
          <w:rFonts w:asciiTheme="minorHAnsi" w:hAnsiTheme="minorHAnsi" w:cstheme="minorHAnsi"/>
          <w:lang w:val="en-GB"/>
        </w:rPr>
        <w:t>”)</w:t>
      </w:r>
      <w:r w:rsidR="00E45CAC">
        <w:rPr>
          <w:rFonts w:asciiTheme="minorHAnsi" w:hAnsiTheme="minorHAnsi" w:cstheme="minorHAnsi"/>
          <w:lang w:val="en-GB"/>
        </w:rPr>
        <w:t>:</w:t>
      </w:r>
      <w:r w:rsidR="00C87EFA" w:rsidRPr="00F46DDF">
        <w:rPr>
          <w:rFonts w:asciiTheme="minorHAnsi" w:hAnsiTheme="minorHAnsi" w:cstheme="minorHAnsi"/>
          <w:lang w:val="en-GB"/>
        </w:rPr>
        <w:t xml:space="preserve"> „Seminar”.</w:t>
      </w:r>
    </w:p>
  </w:footnote>
  <w:footnote w:id="6">
    <w:p w14:paraId="154B15AC" w14:textId="77777777"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C87EFA" w:rsidRPr="00F46DDF">
        <w:rPr>
          <w:rFonts w:asciiTheme="minorHAnsi" w:hAnsiTheme="minorHAnsi" w:cstheme="minorHAnsi"/>
          <w:b/>
          <w:lang w:val="en-GB"/>
        </w:rPr>
        <w:t>Credit</w:t>
      </w:r>
      <w:r w:rsidRPr="00F46DDF">
        <w:rPr>
          <w:rFonts w:asciiTheme="minorHAnsi" w:hAnsiTheme="minorHAnsi" w:cstheme="minorHAnsi"/>
          <w:b/>
          <w:lang w:val="en-GB"/>
        </w:rPr>
        <w:t>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="00C87EFA" w:rsidRPr="00F46DDF">
        <w:rPr>
          <w:rFonts w:asciiTheme="minorHAnsi" w:hAnsiTheme="minorHAnsi" w:cstheme="minorHAnsi"/>
          <w:lang w:val="en-GB"/>
        </w:rPr>
        <w:t>2 credits both in case of elective course-units („</w:t>
      </w:r>
      <w:proofErr w:type="spellStart"/>
      <w:r w:rsidR="00C87EFA" w:rsidRPr="00F46DDF">
        <w:rPr>
          <w:rFonts w:asciiTheme="minorHAnsi" w:hAnsiTheme="minorHAnsi" w:cstheme="minorHAnsi"/>
          <w:lang w:val="en-GB"/>
        </w:rPr>
        <w:t>kötvál</w:t>
      </w:r>
      <w:proofErr w:type="spellEnd"/>
      <w:r w:rsidR="00C87EFA" w:rsidRPr="00F46DDF">
        <w:rPr>
          <w:rFonts w:asciiTheme="minorHAnsi" w:hAnsiTheme="minorHAnsi" w:cstheme="minorHAnsi"/>
          <w:lang w:val="en-GB"/>
        </w:rPr>
        <w:t>”) and optional course units („</w:t>
      </w:r>
      <w:proofErr w:type="spellStart"/>
      <w:r w:rsidR="00C87EFA" w:rsidRPr="00F46DDF">
        <w:rPr>
          <w:rFonts w:asciiTheme="minorHAnsi" w:hAnsiTheme="minorHAnsi" w:cstheme="minorHAnsi"/>
          <w:lang w:val="en-GB"/>
        </w:rPr>
        <w:t>szabvál</w:t>
      </w:r>
      <w:proofErr w:type="spellEnd"/>
      <w:r w:rsidR="00C87EFA" w:rsidRPr="00F46DDF">
        <w:rPr>
          <w:rFonts w:asciiTheme="minorHAnsi" w:hAnsiTheme="minorHAnsi" w:cstheme="minorHAnsi"/>
          <w:lang w:val="en-GB"/>
        </w:rPr>
        <w:t>”)</w:t>
      </w:r>
      <w:r w:rsidRPr="00F46DDF">
        <w:rPr>
          <w:rFonts w:asciiTheme="minorHAnsi" w:hAnsiTheme="minorHAnsi" w:cstheme="minorHAnsi"/>
          <w:lang w:val="en-GB"/>
        </w:rPr>
        <w:t>.</w:t>
      </w:r>
    </w:p>
  </w:footnote>
  <w:footnote w:id="7">
    <w:p w14:paraId="7C8B24EC" w14:textId="77777777" w:rsidR="002E20CE" w:rsidRPr="00F46DDF" w:rsidRDefault="002E20CE" w:rsidP="007F12FA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F46DDF">
        <w:rPr>
          <w:rStyle w:val="Lbjegyzet-hivatkozs"/>
          <w:rFonts w:asciiTheme="minorHAnsi" w:hAnsiTheme="minorHAnsi" w:cstheme="minorHAnsi"/>
          <w:sz w:val="20"/>
          <w:szCs w:val="20"/>
          <w:lang w:val="en-GB"/>
        </w:rPr>
        <w:footnoteRef/>
      </w:r>
      <w:r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sz w:val="20"/>
          <w:szCs w:val="20"/>
          <w:lang w:val="en-GB"/>
        </w:rPr>
        <w:t>Aim of the course:</w:t>
      </w:r>
      <w:r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this is to be outlined in ac</w:t>
      </w:r>
      <w:r>
        <w:rPr>
          <w:rFonts w:asciiTheme="minorHAnsi" w:hAnsiTheme="minorHAnsi" w:cstheme="minorHAnsi"/>
          <w:sz w:val="20"/>
          <w:szCs w:val="20"/>
          <w:lang w:val="en-GB"/>
        </w:rPr>
        <w:t>cordance with the qualification</w:t>
      </w:r>
      <w:r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requirements. For the Law Master qualification requirements please study </w:t>
      </w:r>
      <w:r w:rsidRPr="00F46DDF">
        <w:rPr>
          <w:rFonts w:asciiTheme="minorHAnsi" w:hAnsiTheme="minorHAnsi" w:cstheme="minorHAnsi"/>
          <w:i/>
          <w:sz w:val="20"/>
          <w:szCs w:val="20"/>
          <w:lang w:val="en-GB"/>
        </w:rPr>
        <w:t xml:space="preserve">Decree No. 18/2016. (VIII. 5.) EMMI, </w:t>
      </w:r>
      <w:r w:rsidRPr="00F46DDF">
        <w:rPr>
          <w:rFonts w:asciiTheme="minorHAnsi" w:hAnsiTheme="minorHAnsi" w:cstheme="minorHAnsi"/>
          <w:sz w:val="20"/>
          <w:szCs w:val="20"/>
          <w:lang w:val="en-GB"/>
        </w:rPr>
        <w:t>Annex 4, Chapter V</w:t>
      </w:r>
      <w:proofErr w:type="gramStart"/>
      <w:r w:rsidRPr="00F46DDF">
        <w:rPr>
          <w:rFonts w:asciiTheme="minorHAnsi" w:hAnsiTheme="minorHAnsi" w:cstheme="minorHAnsi"/>
          <w:sz w:val="20"/>
          <w:szCs w:val="20"/>
          <w:lang w:val="en-GB"/>
        </w:rPr>
        <w:t>./</w:t>
      </w:r>
      <w:proofErr w:type="gramEnd"/>
      <w:r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2., 7.1.1. </w:t>
      </w:r>
      <w:proofErr w:type="gramStart"/>
      <w:r w:rsidRPr="00F46DDF">
        <w:rPr>
          <w:rFonts w:asciiTheme="minorHAnsi" w:hAnsiTheme="minorHAnsi" w:cstheme="minorHAnsi"/>
          <w:sz w:val="20"/>
          <w:szCs w:val="20"/>
          <w:lang w:val="en-GB"/>
        </w:rPr>
        <w:t>and</w:t>
      </w:r>
      <w:proofErr w:type="gramEnd"/>
      <w:r w:rsidRPr="00F46DDF">
        <w:rPr>
          <w:rFonts w:asciiTheme="minorHAnsi" w:hAnsiTheme="minorHAnsi" w:cstheme="minorHAnsi"/>
          <w:sz w:val="20"/>
          <w:szCs w:val="20"/>
          <w:lang w:val="en-GB"/>
        </w:rPr>
        <w:t xml:space="preserve"> 8.1.1.</w:t>
      </w:r>
    </w:p>
  </w:footnote>
  <w:footnote w:id="8">
    <w:p w14:paraId="01146FD8" w14:textId="77777777" w:rsidR="002E20CE" w:rsidRPr="00F46DDF" w:rsidRDefault="002E20CE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lang w:val="en-GB"/>
        </w:rPr>
        <w:t>Outline of the course:</w:t>
      </w:r>
      <w:r w:rsidRPr="00F46DDF">
        <w:rPr>
          <w:rFonts w:asciiTheme="minorHAnsi" w:hAnsiTheme="minorHAnsi" w:cstheme="minorHAnsi"/>
          <w:lang w:val="en-GB"/>
        </w:rPr>
        <w:t xml:space="preserve"> please specify at least 10-12 thematic items.</w:t>
      </w:r>
      <w:r>
        <w:rPr>
          <w:rFonts w:asciiTheme="minorHAnsi" w:hAnsiTheme="minorHAnsi" w:cstheme="minorHAnsi"/>
          <w:lang w:val="en-GB"/>
        </w:rPr>
        <w:t xml:space="preserve"> Please don’t assign concrete dates to the different items, but mark them with numbers!</w:t>
      </w:r>
    </w:p>
  </w:footnote>
  <w:footnote w:id="9">
    <w:p w14:paraId="0813598F" w14:textId="77777777" w:rsidR="002E20CE" w:rsidRPr="00F46DDF" w:rsidRDefault="002E20CE" w:rsidP="007F12FA">
      <w:pPr>
        <w:pStyle w:val="Lbjegyzetszveg"/>
        <w:jc w:val="both"/>
        <w:rPr>
          <w:rFonts w:asciiTheme="minorHAnsi" w:hAnsiTheme="minorHAnsi" w:cstheme="minorHAnsi"/>
          <w:lang w:val="en-GB"/>
        </w:rPr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lang w:val="en-GB"/>
        </w:rPr>
        <w:t>Testing and evaluation:</w:t>
      </w:r>
      <w:r w:rsidRPr="00F46DDF">
        <w:rPr>
          <w:rFonts w:asciiTheme="minorHAnsi" w:hAnsiTheme="minorHAnsi" w:cstheme="minorHAnsi"/>
          <w:lang w:val="en-GB"/>
        </w:rPr>
        <w:t xml:space="preserve"> please define how students will be examined and evaluated. Oral exam, written exam or combined exam? Are there any mid-semester requirements to be fulfilled? Is the absence from class sanctioned (and if yes, how)? Are there any partial qualifications?</w:t>
      </w:r>
    </w:p>
  </w:footnote>
  <w:footnote w:id="10">
    <w:p w14:paraId="695F7D3E" w14:textId="77777777" w:rsidR="002E20CE" w:rsidRDefault="002E20CE" w:rsidP="007F12FA">
      <w:pPr>
        <w:pStyle w:val="Lbjegyzetszveg"/>
        <w:jc w:val="both"/>
      </w:pPr>
      <w:r w:rsidRPr="00F46DDF">
        <w:rPr>
          <w:rStyle w:val="Lbjegyzet-hivatkozs"/>
          <w:rFonts w:asciiTheme="minorHAnsi" w:hAnsiTheme="minorHAnsi" w:cstheme="minorHAnsi"/>
          <w:lang w:val="en-GB"/>
        </w:rPr>
        <w:footnoteRef/>
      </w:r>
      <w:r w:rsidRPr="00F46DDF">
        <w:rPr>
          <w:rFonts w:asciiTheme="minorHAnsi" w:hAnsiTheme="minorHAnsi" w:cstheme="minorHAnsi"/>
          <w:lang w:val="en-GB"/>
        </w:rPr>
        <w:t xml:space="preserve"> </w:t>
      </w:r>
      <w:r w:rsidRPr="00F46DDF">
        <w:rPr>
          <w:rFonts w:asciiTheme="minorHAnsi" w:hAnsiTheme="minorHAnsi" w:cstheme="minorHAnsi"/>
          <w:b/>
          <w:lang w:val="en-GB"/>
        </w:rPr>
        <w:t>Course materials:</w:t>
      </w:r>
      <w:r w:rsidRPr="00F46DDF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compulsory</w:t>
      </w:r>
      <w:r w:rsidRPr="00F46DDF">
        <w:rPr>
          <w:rFonts w:asciiTheme="minorHAnsi" w:hAnsiTheme="minorHAnsi" w:cstheme="minorHAnsi"/>
          <w:lang w:val="en-GB"/>
        </w:rPr>
        <w:t xml:space="preserve"> (and </w:t>
      </w:r>
      <w:r>
        <w:rPr>
          <w:rFonts w:asciiTheme="minorHAnsi" w:hAnsiTheme="minorHAnsi" w:cstheme="minorHAnsi"/>
          <w:lang w:val="en-GB"/>
        </w:rPr>
        <w:t>recommended</w:t>
      </w:r>
      <w:r w:rsidRPr="00F46DDF">
        <w:rPr>
          <w:rFonts w:asciiTheme="minorHAnsi" w:hAnsiTheme="minorHAnsi" w:cstheme="minorHAnsi"/>
          <w:lang w:val="en-GB"/>
        </w:rPr>
        <w:t>) course materi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7F5D"/>
    <w:multiLevelType w:val="hybridMultilevel"/>
    <w:tmpl w:val="D25C9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60EA"/>
    <w:multiLevelType w:val="hybridMultilevel"/>
    <w:tmpl w:val="988A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E1EEA"/>
    <w:multiLevelType w:val="hybridMultilevel"/>
    <w:tmpl w:val="764E139E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AEF1964"/>
    <w:multiLevelType w:val="hybridMultilevel"/>
    <w:tmpl w:val="213E9E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8270E"/>
    <w:multiLevelType w:val="hybridMultilevel"/>
    <w:tmpl w:val="E8661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54EDA"/>
    <w:multiLevelType w:val="hybridMultilevel"/>
    <w:tmpl w:val="927AC3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D2DE9"/>
    <w:multiLevelType w:val="hybridMultilevel"/>
    <w:tmpl w:val="B704BA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12E2"/>
    <w:multiLevelType w:val="hybridMultilevel"/>
    <w:tmpl w:val="D266093C"/>
    <w:lvl w:ilvl="0" w:tplc="EB5229B8">
      <w:numFmt w:val="bullet"/>
      <w:lvlText w:val="•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8D"/>
    <w:rsid w:val="00011D9B"/>
    <w:rsid w:val="00023D7F"/>
    <w:rsid w:val="00044462"/>
    <w:rsid w:val="000F573B"/>
    <w:rsid w:val="00111ECB"/>
    <w:rsid w:val="00132F9B"/>
    <w:rsid w:val="001632C1"/>
    <w:rsid w:val="00181E8A"/>
    <w:rsid w:val="00186AF4"/>
    <w:rsid w:val="001B4F34"/>
    <w:rsid w:val="001C4B9F"/>
    <w:rsid w:val="001D055E"/>
    <w:rsid w:val="00224874"/>
    <w:rsid w:val="00296DBF"/>
    <w:rsid w:val="002E20CE"/>
    <w:rsid w:val="002F2146"/>
    <w:rsid w:val="00305760"/>
    <w:rsid w:val="00330CBF"/>
    <w:rsid w:val="00396C14"/>
    <w:rsid w:val="003C5B9B"/>
    <w:rsid w:val="003F247B"/>
    <w:rsid w:val="004464B3"/>
    <w:rsid w:val="004706FE"/>
    <w:rsid w:val="004C2DCF"/>
    <w:rsid w:val="005204F2"/>
    <w:rsid w:val="00541CF6"/>
    <w:rsid w:val="00590B54"/>
    <w:rsid w:val="00655DC1"/>
    <w:rsid w:val="006C5BF4"/>
    <w:rsid w:val="006E6ED4"/>
    <w:rsid w:val="00720C83"/>
    <w:rsid w:val="0075351E"/>
    <w:rsid w:val="00791B0A"/>
    <w:rsid w:val="007C5A3D"/>
    <w:rsid w:val="007F12FA"/>
    <w:rsid w:val="007F6D0C"/>
    <w:rsid w:val="008221C7"/>
    <w:rsid w:val="00834CD4"/>
    <w:rsid w:val="00846E33"/>
    <w:rsid w:val="008D41B1"/>
    <w:rsid w:val="008E3A93"/>
    <w:rsid w:val="008F3771"/>
    <w:rsid w:val="00982BD8"/>
    <w:rsid w:val="009D4DA4"/>
    <w:rsid w:val="00A13E4C"/>
    <w:rsid w:val="00A37C81"/>
    <w:rsid w:val="00A57394"/>
    <w:rsid w:val="00A90A8D"/>
    <w:rsid w:val="00AF0CE4"/>
    <w:rsid w:val="00C87EFA"/>
    <w:rsid w:val="00C936FA"/>
    <w:rsid w:val="00D65AC0"/>
    <w:rsid w:val="00DB1F41"/>
    <w:rsid w:val="00DD415B"/>
    <w:rsid w:val="00DF2BBC"/>
    <w:rsid w:val="00E45CAC"/>
    <w:rsid w:val="00E52B29"/>
    <w:rsid w:val="00E90020"/>
    <w:rsid w:val="00EA4D99"/>
    <w:rsid w:val="00F46DDF"/>
    <w:rsid w:val="00F5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2454"/>
  <w15:docId w15:val="{70770774-271D-490F-9613-3947F9B0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0A8D"/>
    <w:rPr>
      <w:rFonts w:eastAsia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eknormal">
    <w:name w:val="aeknormal"/>
    <w:basedOn w:val="Bekezdsalapbettpusa"/>
    <w:rsid w:val="00A37C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91B0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1B0A"/>
    <w:rPr>
      <w:rFonts w:eastAsia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791B0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D41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B1"/>
    <w:rPr>
      <w:rFonts w:eastAsia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B1"/>
    <w:rPr>
      <w:rFonts w:eastAsia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41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B1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13E4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6240-421E-4E7A-89DC-63E06380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Pollák Zsuzsanna Éva</cp:lastModifiedBy>
  <cp:revision>10</cp:revision>
  <dcterms:created xsi:type="dcterms:W3CDTF">2024-12-04T01:24:00Z</dcterms:created>
  <dcterms:modified xsi:type="dcterms:W3CDTF">2026-04-30T08:13:00Z</dcterms:modified>
</cp:coreProperties>
</file>